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E9" w:rsidRPr="0092544A" w:rsidRDefault="002A4AE9">
      <w:pPr>
        <w:ind w:left="8496"/>
        <w:jc w:val="center"/>
        <w:rPr>
          <w:rFonts w:ascii="Arial" w:hAnsi="Arial" w:cs="Arial"/>
          <w:b/>
          <w:bCs/>
        </w:rPr>
      </w:pPr>
      <w:r w:rsidRPr="0092544A">
        <w:rPr>
          <w:rFonts w:ascii="Arial" w:hAnsi="Arial" w:cs="Arial"/>
          <w:b/>
          <w:bCs/>
        </w:rPr>
        <w:t xml:space="preserve"> </w:t>
      </w:r>
    </w:p>
    <w:p w:rsidR="002A4AE9" w:rsidRPr="006D4615" w:rsidRDefault="007A45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ër standarde për kandidatët e kualifikuar</w:t>
      </w:r>
      <w:r w:rsidR="00AD1AF6" w:rsidRPr="006D4615">
        <w:rPr>
          <w:rStyle w:val="FootnoteReference"/>
          <w:b/>
          <w:sz w:val="28"/>
          <w:szCs w:val="28"/>
        </w:rPr>
        <w:footnoteReference w:id="1"/>
      </w:r>
      <w:r w:rsidR="00A37EED" w:rsidRPr="006D4615">
        <w:rPr>
          <w:b/>
          <w:bCs/>
          <w:sz w:val="28"/>
          <w:szCs w:val="28"/>
        </w:rPr>
        <w:t xml:space="preserve"> </w:t>
      </w:r>
      <w:r w:rsidR="00C2461E" w:rsidRPr="006D4615">
        <w:rPr>
          <w:b/>
          <w:bCs/>
          <w:color w:val="FF0000"/>
          <w:sz w:val="28"/>
          <w:szCs w:val="28"/>
        </w:rPr>
        <w:t xml:space="preserve"> </w:t>
      </w:r>
    </w:p>
    <w:p w:rsidR="006D4615" w:rsidRDefault="006D4615" w:rsidP="006D4615">
      <w:pPr>
        <w:jc w:val="both"/>
        <w:rPr>
          <w:i/>
          <w:highlight w:val="lightGray"/>
        </w:rPr>
      </w:pPr>
    </w:p>
    <w:p w:rsidR="007A4584" w:rsidRPr="001566ED" w:rsidRDefault="007A4584" w:rsidP="007A4584">
      <w:pPr>
        <w:spacing w:after="240"/>
        <w:jc w:val="both"/>
        <w:rPr>
          <w:i/>
          <w:szCs w:val="20"/>
          <w:lang w:eastAsia="it-IT"/>
        </w:rPr>
      </w:pPr>
      <w:r w:rsidRPr="001566ED">
        <w:rPr>
          <w:i/>
          <w:szCs w:val="20"/>
          <w:highlight w:val="lightGray"/>
          <w:lang w:eastAsia="it-IT"/>
        </w:rPr>
        <w:t xml:space="preserve">[Shëno </w:t>
      </w:r>
      <w:r w:rsidR="00E967C5" w:rsidRPr="001566ED">
        <w:rPr>
          <w:i/>
          <w:szCs w:val="20"/>
          <w:highlight w:val="lightGray"/>
          <w:lang w:eastAsia="it-IT"/>
        </w:rPr>
        <w:t>datën</w:t>
      </w:r>
      <w:r w:rsidRPr="001566ED">
        <w:rPr>
          <w:i/>
          <w:szCs w:val="20"/>
          <w:highlight w:val="lightGray"/>
          <w:lang w:eastAsia="it-IT"/>
        </w:rPr>
        <w:t xml:space="preserve"> dhe vendin]</w:t>
      </w:r>
      <w:r w:rsidRPr="001566ED">
        <w:rPr>
          <w:i/>
          <w:szCs w:val="20"/>
          <w:lang w:eastAsia="it-IT"/>
        </w:rPr>
        <w:t xml:space="preserve"> </w:t>
      </w:r>
    </w:p>
    <w:p w:rsidR="007A4584" w:rsidRPr="00EF1B32" w:rsidRDefault="00EF1B32" w:rsidP="007A4584">
      <w:pPr>
        <w:spacing w:after="240"/>
        <w:jc w:val="both"/>
        <w:rPr>
          <w:i/>
          <w:szCs w:val="20"/>
          <w:lang w:eastAsia="it-IT"/>
        </w:rPr>
      </w:pPr>
      <w:r>
        <w:rPr>
          <w:i/>
          <w:szCs w:val="20"/>
          <w:highlight w:val="lightGray"/>
          <w:lang w:eastAsia="it-IT"/>
        </w:rPr>
        <w:t>[</w:t>
      </w:r>
      <w:r w:rsidR="007A4584" w:rsidRPr="00EF1B32">
        <w:rPr>
          <w:i/>
          <w:szCs w:val="20"/>
          <w:highlight w:val="lightGray"/>
          <w:lang w:eastAsia="it-IT"/>
        </w:rPr>
        <w:t xml:space="preserve">Shëno </w:t>
      </w:r>
      <w:r w:rsidR="007A4584" w:rsidRPr="00EF1B32">
        <w:rPr>
          <w:i/>
          <w:sz w:val="22"/>
          <w:szCs w:val="20"/>
          <w:highlight w:val="lightGray"/>
          <w:lang w:eastAsia="it-IT"/>
        </w:rPr>
        <w:t xml:space="preserve">emrin dhe </w:t>
      </w:r>
      <w:r w:rsidRPr="00EF1B32">
        <w:rPr>
          <w:i/>
          <w:sz w:val="22"/>
          <w:szCs w:val="20"/>
          <w:highlight w:val="lightGray"/>
          <w:lang w:eastAsia="it-IT"/>
        </w:rPr>
        <w:t>adresën</w:t>
      </w:r>
      <w:r w:rsidR="007A4584" w:rsidRPr="00EF1B32">
        <w:rPr>
          <w:i/>
          <w:sz w:val="22"/>
          <w:szCs w:val="20"/>
          <w:highlight w:val="lightGray"/>
          <w:lang w:eastAsia="it-IT"/>
        </w:rPr>
        <w:t xml:space="preserve"> e autoritetit kontraktues</w:t>
      </w:r>
      <w:r w:rsidR="007A4584" w:rsidRPr="00EF1B32">
        <w:rPr>
          <w:i/>
          <w:szCs w:val="20"/>
          <w:highlight w:val="lightGray"/>
          <w:lang w:eastAsia="it-IT"/>
        </w:rPr>
        <w:t>]</w:t>
      </w:r>
    </w:p>
    <w:p w:rsidR="007A4584" w:rsidRPr="00204D5A" w:rsidRDefault="007A4584" w:rsidP="007A4584">
      <w:pPr>
        <w:jc w:val="both"/>
        <w:rPr>
          <w:i/>
          <w:szCs w:val="20"/>
          <w:lang w:eastAsia="it-IT"/>
        </w:rPr>
      </w:pPr>
      <w:r w:rsidRPr="00204D5A">
        <w:rPr>
          <w:i/>
          <w:szCs w:val="20"/>
          <w:highlight w:val="lightGray"/>
          <w:lang w:eastAsia="it-IT"/>
        </w:rPr>
        <w:t xml:space="preserve">[Shëno emrin dhe </w:t>
      </w:r>
      <w:r w:rsidR="00EF1B32" w:rsidRPr="00204D5A">
        <w:rPr>
          <w:i/>
          <w:szCs w:val="20"/>
          <w:highlight w:val="lightGray"/>
          <w:lang w:eastAsia="it-IT"/>
        </w:rPr>
        <w:t>adresën</w:t>
      </w:r>
      <w:r w:rsidRPr="00204D5A">
        <w:rPr>
          <w:i/>
          <w:szCs w:val="20"/>
          <w:highlight w:val="lightGray"/>
          <w:lang w:eastAsia="it-IT"/>
        </w:rPr>
        <w:t xml:space="preserve"> e </w:t>
      </w:r>
      <w:r w:rsidR="00EF1B32">
        <w:rPr>
          <w:i/>
          <w:szCs w:val="20"/>
          <w:highlight w:val="lightGray"/>
          <w:lang w:eastAsia="it-IT"/>
        </w:rPr>
        <w:t>kandidatit</w:t>
      </w:r>
      <w:r w:rsidRPr="00204D5A">
        <w:rPr>
          <w:i/>
          <w:szCs w:val="20"/>
          <w:highlight w:val="lightGray"/>
          <w:lang w:eastAsia="it-IT"/>
        </w:rPr>
        <w:t>]</w:t>
      </w:r>
    </w:p>
    <w:p w:rsidR="006D4615" w:rsidRPr="005A0159" w:rsidRDefault="006D4615" w:rsidP="006D4615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6D4615" w:rsidRPr="00772573" w:rsidTr="00B8300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615" w:rsidRPr="00772573" w:rsidRDefault="007A4584" w:rsidP="00B83005">
            <w:pPr>
              <w:rPr>
                <w:b/>
                <w:bCs/>
              </w:rPr>
            </w:pPr>
            <w:r w:rsidRPr="00204D5A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4615" w:rsidRPr="00772573" w:rsidRDefault="006D4615" w:rsidP="00B83005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  <w:r w:rsidRPr="00772573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D4615" w:rsidRPr="00772573" w:rsidRDefault="006D4615" w:rsidP="00B83005">
            <w:pPr>
              <w:rPr>
                <w:b/>
                <w:bCs/>
              </w:rPr>
            </w:pPr>
          </w:p>
        </w:tc>
      </w:tr>
    </w:tbl>
    <w:p w:rsidR="006D4615" w:rsidRPr="005A0159" w:rsidRDefault="006D4615" w:rsidP="006D4615">
      <w:pPr>
        <w:jc w:val="both"/>
      </w:pPr>
    </w:p>
    <w:p w:rsidR="007A4584" w:rsidRPr="00204D5A" w:rsidRDefault="007A4584" w:rsidP="007A4584">
      <w:pPr>
        <w:spacing w:after="240"/>
        <w:jc w:val="both"/>
        <w:rPr>
          <w:b/>
          <w:i/>
          <w:szCs w:val="20"/>
          <w:lang w:eastAsia="it-IT"/>
        </w:rPr>
      </w:pPr>
      <w:r w:rsidRPr="001566ED">
        <w:rPr>
          <w:b/>
          <w:szCs w:val="20"/>
          <w:lang w:eastAsia="it-IT"/>
        </w:rPr>
        <w:t>Titulli:</w:t>
      </w:r>
      <w:r w:rsidRPr="001566ED">
        <w:rPr>
          <w:szCs w:val="20"/>
          <w:lang w:eastAsia="it-IT"/>
        </w:rPr>
        <w:t xml:space="preserve"> </w:t>
      </w:r>
      <w:r w:rsidRPr="001566ED">
        <w:rPr>
          <w:b/>
          <w:i/>
          <w:szCs w:val="20"/>
          <w:highlight w:val="lightGray"/>
          <w:lang w:eastAsia="it-IT"/>
        </w:rPr>
        <w:t>[</w:t>
      </w:r>
      <w:r w:rsidRPr="001566ED">
        <w:rPr>
          <w:b/>
          <w:szCs w:val="20"/>
          <w:highlight w:val="lightGray"/>
          <w:lang w:eastAsia="it-IT"/>
        </w:rPr>
        <w:t>shëno titullin e aktivitetit të prokurimit</w:t>
      </w:r>
      <w:r w:rsidRPr="001566ED">
        <w:rPr>
          <w:b/>
          <w:i/>
          <w:szCs w:val="20"/>
          <w:highlight w:val="lightGray"/>
          <w:lang w:eastAsia="it-IT"/>
        </w:rPr>
        <w:t>]</w:t>
      </w:r>
    </w:p>
    <w:p w:rsidR="007A4584" w:rsidRPr="001566ED" w:rsidRDefault="007A4584" w:rsidP="007A4584">
      <w:pPr>
        <w:spacing w:after="240"/>
        <w:jc w:val="both"/>
        <w:rPr>
          <w:i/>
          <w:szCs w:val="20"/>
          <w:lang w:eastAsia="it-IT"/>
        </w:rPr>
      </w:pPr>
      <w:r w:rsidRPr="001566ED">
        <w:rPr>
          <w:szCs w:val="20"/>
          <w:lang w:eastAsia="it-IT"/>
        </w:rPr>
        <w:t xml:space="preserve">I/e nderuar(a) </w:t>
      </w:r>
      <w:r w:rsidRPr="001566ED">
        <w:rPr>
          <w:i/>
          <w:szCs w:val="20"/>
          <w:highlight w:val="lightGray"/>
          <w:lang w:eastAsia="it-IT"/>
        </w:rPr>
        <w:t>[</w:t>
      </w:r>
      <w:r w:rsidRPr="001566ED">
        <w:rPr>
          <w:szCs w:val="20"/>
          <w:highlight w:val="lightGray"/>
          <w:lang w:eastAsia="it-IT"/>
        </w:rPr>
        <w:t>Z/</w:t>
      </w:r>
      <w:proofErr w:type="spellStart"/>
      <w:r w:rsidRPr="001566ED">
        <w:rPr>
          <w:szCs w:val="20"/>
          <w:highlight w:val="lightGray"/>
          <w:lang w:eastAsia="it-IT"/>
        </w:rPr>
        <w:t>Znj</w:t>
      </w:r>
      <w:proofErr w:type="spellEnd"/>
      <w:r w:rsidRPr="001566ED">
        <w:rPr>
          <w:szCs w:val="20"/>
          <w:highlight w:val="lightGray"/>
          <w:lang w:eastAsia="it-IT"/>
        </w:rPr>
        <w:t>]</w:t>
      </w:r>
      <w:r w:rsidRPr="001566ED">
        <w:rPr>
          <w:i/>
          <w:szCs w:val="20"/>
          <w:highlight w:val="lightGray"/>
          <w:lang w:eastAsia="it-IT"/>
        </w:rPr>
        <w:t>]</w:t>
      </w:r>
      <w:r w:rsidRPr="001566ED">
        <w:rPr>
          <w:szCs w:val="20"/>
          <w:lang w:eastAsia="it-IT"/>
        </w:rPr>
        <w:t xml:space="preserve"> </w:t>
      </w:r>
      <w:r w:rsidRPr="001566ED">
        <w:rPr>
          <w:i/>
          <w:szCs w:val="20"/>
          <w:highlight w:val="lightGray"/>
          <w:lang w:eastAsia="it-IT"/>
        </w:rPr>
        <w:t>[shëno emrin e personit kontaktues të operatorit ekonomik]</w:t>
      </w:r>
    </w:p>
    <w:p w:rsidR="002A4AE9" w:rsidRPr="0092544A" w:rsidRDefault="002A4AE9"/>
    <w:p w:rsidR="007A4584" w:rsidRPr="00336BA0" w:rsidRDefault="007A4584" w:rsidP="007A4584">
      <w:pPr>
        <w:spacing w:after="240"/>
        <w:jc w:val="both"/>
        <w:rPr>
          <w:szCs w:val="20"/>
          <w:lang w:eastAsia="it-IT"/>
        </w:rPr>
      </w:pPr>
      <w:r w:rsidRPr="00336BA0">
        <w:rPr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="006E4A4A">
        <w:rPr>
          <w:lang w:eastAsia="it-IT"/>
        </w:rPr>
        <w:t>Nr. 04</w:t>
      </w:r>
      <w:r w:rsidRPr="00336BA0">
        <w:rPr>
          <w:lang w:eastAsia="it-IT"/>
        </w:rPr>
        <w:t>/L-</w:t>
      </w:r>
      <w:r w:rsidR="006E4A4A">
        <w:rPr>
          <w:lang w:eastAsia="it-IT"/>
        </w:rPr>
        <w:t>042</w:t>
      </w:r>
      <w:r w:rsidR="00E967C5">
        <w:rPr>
          <w:lang w:eastAsia="it-IT"/>
        </w:rPr>
        <w:t xml:space="preserve">, </w:t>
      </w:r>
      <w:r w:rsidR="00E967C5" w:rsidRPr="00BD6C69">
        <w:rPr>
          <w:iCs/>
        </w:rPr>
        <w:t xml:space="preserve"> </w:t>
      </w:r>
      <w:r w:rsidR="00E967C5" w:rsidRPr="006C3F84">
        <w:rPr>
          <w:iCs/>
        </w:rPr>
        <w:t>i ndryshuar dhe plotësuar me ligjin Nr. 04/L-237, ligjin Nr. 05/L-068 dhe ligjin Nr. 05/L-092</w:t>
      </w:r>
      <w:r w:rsidRPr="00336BA0">
        <w:rPr>
          <w:lang w:eastAsia="it-IT"/>
        </w:rPr>
        <w:t>,</w:t>
      </w:r>
      <w:r w:rsidRPr="00336BA0">
        <w:rPr>
          <w:rFonts w:ascii="Arial" w:hAnsi="Arial" w:cs="Arial"/>
          <w:b/>
          <w:lang w:eastAsia="it-IT"/>
        </w:rPr>
        <w:t xml:space="preserve"> </w:t>
      </w:r>
      <w:r w:rsidRPr="00336BA0">
        <w:rPr>
          <w:szCs w:val="20"/>
          <w:lang w:eastAsia="it-IT"/>
        </w:rPr>
        <w:t xml:space="preserve">siç citohet në vazhdim </w:t>
      </w:r>
      <w:r>
        <w:rPr>
          <w:szCs w:val="20"/>
          <w:lang w:eastAsia="it-IT"/>
        </w:rPr>
        <w:t xml:space="preserve">  </w:t>
      </w:r>
      <w:r w:rsidRPr="00336BA0">
        <w:rPr>
          <w:szCs w:val="20"/>
          <w:lang w:eastAsia="it-IT"/>
        </w:rPr>
        <w:t xml:space="preserve"> “ LPP ”. </w:t>
      </w:r>
    </w:p>
    <w:p w:rsidR="002A4AE9" w:rsidRPr="007A4584" w:rsidRDefault="007A4584" w:rsidP="007A4584">
      <w:pPr>
        <w:spacing w:after="240"/>
        <w:jc w:val="both"/>
        <w:rPr>
          <w:szCs w:val="20"/>
          <w:lang w:eastAsia="it-IT"/>
        </w:rPr>
      </w:pPr>
      <w:r w:rsidRPr="00204D5A">
        <w:rPr>
          <w:szCs w:val="20"/>
          <w:lang w:eastAsia="it-IT"/>
        </w:rPr>
        <w:t>Kërkesa juaj për pjesëmarrje</w:t>
      </w:r>
      <w:r w:rsidRPr="00336BA0">
        <w:rPr>
          <w:szCs w:val="20"/>
          <w:lang w:eastAsia="it-IT"/>
        </w:rPr>
        <w:t xml:space="preserve"> është vlerësuar me kujdes sipas kushteve dhe kritereve të dhëna në Njoftimin për Kontratë</w:t>
      </w:r>
      <w:r w:rsidRPr="00204D5A">
        <w:rPr>
          <w:szCs w:val="20"/>
          <w:lang w:eastAsia="it-IT"/>
        </w:rPr>
        <w:t xml:space="preserve"> dhe në dokumentet e </w:t>
      </w:r>
      <w:proofErr w:type="spellStart"/>
      <w:r w:rsidRPr="00204D5A">
        <w:rPr>
          <w:szCs w:val="20"/>
          <w:lang w:eastAsia="it-IT"/>
        </w:rPr>
        <w:t>parakualifikimit</w:t>
      </w:r>
      <w:proofErr w:type="spellEnd"/>
      <w:r w:rsidRPr="00336BA0">
        <w:rPr>
          <w:szCs w:val="20"/>
          <w:lang w:eastAsia="it-IT"/>
        </w:rPr>
        <w:t xml:space="preserve">. </w:t>
      </w:r>
    </w:p>
    <w:p w:rsidR="002A4AE9" w:rsidRDefault="007A4584" w:rsidP="00787770">
      <w:pPr>
        <w:jc w:val="both"/>
      </w:pPr>
      <w:r>
        <w:t xml:space="preserve">Kemi kënaqësinë </w:t>
      </w:r>
      <w:r w:rsidR="008C7B39">
        <w:t xml:space="preserve">të ju informojmë se kompania juaj është kualifikuar dhe </w:t>
      </w:r>
      <w:r w:rsidR="00CB0C39">
        <w:t xml:space="preserve">se </w:t>
      </w:r>
      <w:r w:rsidR="008C7B39">
        <w:t>së shpejt</w:t>
      </w:r>
      <w:r w:rsidR="001408DC">
        <w:t>i</w:t>
      </w:r>
      <w:r w:rsidR="008C7B39">
        <w:t xml:space="preserve"> do të </w:t>
      </w:r>
      <w:r w:rsidR="00CB0C39">
        <w:t>pranoni Ftesën</w:t>
      </w:r>
      <w:r w:rsidR="008C7B39">
        <w:t xml:space="preserve"> për Tender.</w:t>
      </w:r>
      <w:r w:rsidR="00787770">
        <w:t xml:space="preserve"> </w:t>
      </w:r>
    </w:p>
    <w:p w:rsidR="00787770" w:rsidRDefault="00787770" w:rsidP="00787770">
      <w:pPr>
        <w:jc w:val="both"/>
      </w:pPr>
    </w:p>
    <w:p w:rsidR="00787770" w:rsidRDefault="008C7B39" w:rsidP="00787770">
      <w:pPr>
        <w:jc w:val="both"/>
      </w:pPr>
      <w:r>
        <w:t>Sa për informimin tuaj , kandidatët e kualifikuar janë këta në vazhdim:</w:t>
      </w:r>
    </w:p>
    <w:p w:rsidR="00787770" w:rsidRDefault="00787770" w:rsidP="00787770">
      <w:pPr>
        <w:jc w:val="both"/>
      </w:pPr>
    </w:p>
    <w:p w:rsidR="00787770" w:rsidRPr="00554F56" w:rsidRDefault="007A4584" w:rsidP="00787770">
      <w:pPr>
        <w:jc w:val="both"/>
        <w:rPr>
          <w:i/>
        </w:rPr>
      </w:pPr>
      <w:r>
        <w:rPr>
          <w:i/>
          <w:highlight w:val="lightGray"/>
        </w:rPr>
        <w:t>“</w:t>
      </w:r>
      <w:r w:rsidRPr="00204D5A">
        <w:rPr>
          <w:i/>
          <w:highlight w:val="lightGray"/>
        </w:rPr>
        <w:t xml:space="preserve">shëno </w:t>
      </w:r>
      <w:r w:rsidR="00E967C5" w:rsidRPr="00204D5A">
        <w:rPr>
          <w:i/>
          <w:highlight w:val="lightGray"/>
        </w:rPr>
        <w:t>listën</w:t>
      </w:r>
      <w:r w:rsidRPr="00204D5A">
        <w:rPr>
          <w:i/>
          <w:highlight w:val="lightGray"/>
        </w:rPr>
        <w:t xml:space="preserve"> e kandidatëve të </w:t>
      </w:r>
      <w:r w:rsidRPr="007A4584">
        <w:rPr>
          <w:i/>
          <w:highlight w:val="lightGray"/>
        </w:rPr>
        <w:t>kualifikuar”</w:t>
      </w:r>
    </w:p>
    <w:p w:rsidR="00787770" w:rsidRDefault="00787770" w:rsidP="00787770">
      <w:pPr>
        <w:jc w:val="both"/>
        <w:rPr>
          <w:rFonts w:ascii="Arial" w:hAnsi="Arial" w:cs="Arial"/>
          <w:i/>
          <w:sz w:val="20"/>
        </w:rPr>
      </w:pPr>
    </w:p>
    <w:p w:rsidR="00FA5697" w:rsidRDefault="00FA5697" w:rsidP="00FA5697">
      <w:pPr>
        <w:jc w:val="both"/>
      </w:pPr>
    </w:p>
    <w:p w:rsidR="007A4584" w:rsidRPr="00204D5A" w:rsidRDefault="00FA5697" w:rsidP="007A4584">
      <w:pPr>
        <w:autoSpaceDE w:val="0"/>
        <w:autoSpaceDN w:val="0"/>
        <w:jc w:val="both"/>
      </w:pPr>
      <w:r>
        <w:t xml:space="preserve">       </w:t>
      </w:r>
      <w:r w:rsidR="007A4584" w:rsidRPr="00204D5A">
        <w:t>Me respekt,</w:t>
      </w:r>
    </w:p>
    <w:p w:rsidR="007A4584" w:rsidRPr="00204D5A" w:rsidRDefault="007A4584" w:rsidP="007A4584">
      <w:pPr>
        <w:autoSpaceDE w:val="0"/>
        <w:autoSpaceDN w:val="0"/>
        <w:jc w:val="both"/>
        <w:rPr>
          <w:b/>
        </w:rPr>
      </w:pPr>
      <w:r w:rsidRPr="00204D5A">
        <w:rPr>
          <w:b/>
        </w:rPr>
        <w:t xml:space="preserve">       ______________________________________,                   ____________________</w:t>
      </w:r>
    </w:p>
    <w:p w:rsidR="007A4584" w:rsidRPr="00204D5A" w:rsidRDefault="007A4584" w:rsidP="007A4584">
      <w:pPr>
        <w:autoSpaceDE w:val="0"/>
        <w:autoSpaceDN w:val="0"/>
        <w:jc w:val="both"/>
        <w:rPr>
          <w:i/>
        </w:rPr>
      </w:pPr>
      <w:r w:rsidRPr="00204D5A">
        <w:rPr>
          <w:i/>
        </w:rPr>
        <w:t xml:space="preserve">        </w:t>
      </w:r>
      <w:r w:rsidRPr="00204D5A">
        <w:rPr>
          <w:i/>
          <w:highlight w:val="lightGray"/>
        </w:rPr>
        <w:t>(Emri dhe Mbiemri i Zyrtarit të Prokurimit)</w:t>
      </w:r>
      <w:r w:rsidRPr="00204D5A">
        <w:rPr>
          <w:i/>
        </w:rPr>
        <w:t xml:space="preserve">                             </w:t>
      </w:r>
      <w:r w:rsidRPr="00204D5A">
        <w:rPr>
          <w:i/>
          <w:highlight w:val="lightGray"/>
        </w:rPr>
        <w:t>(Nënshkrimi)</w:t>
      </w:r>
    </w:p>
    <w:p w:rsidR="007A4584" w:rsidRPr="00204D5A" w:rsidRDefault="007A4584" w:rsidP="007A4584">
      <w:pPr>
        <w:jc w:val="both"/>
      </w:pPr>
    </w:p>
    <w:p w:rsidR="00787770" w:rsidRPr="0092544A" w:rsidRDefault="00787770" w:rsidP="007A4584">
      <w:pPr>
        <w:jc w:val="both"/>
      </w:pPr>
    </w:p>
    <w:sectPr w:rsidR="00787770" w:rsidRPr="0092544A" w:rsidSect="000078E3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D70" w:rsidRDefault="00E87D70" w:rsidP="001E0BCF">
      <w:r>
        <w:separator/>
      </w:r>
    </w:p>
  </w:endnote>
  <w:endnote w:type="continuationSeparator" w:id="0">
    <w:p w:rsidR="00E87D70" w:rsidRDefault="00E87D70" w:rsidP="001E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97" w:rsidRDefault="00B712B9">
    <w:pPr>
      <w:pStyle w:val="Footer"/>
      <w:jc w:val="right"/>
    </w:pPr>
    <w:fldSimple w:instr=" PAGE   \* MERGEFORMAT ">
      <w:r w:rsidR="00FE3A42">
        <w:rPr>
          <w:noProof/>
        </w:rPr>
        <w:t>1</w:t>
      </w:r>
    </w:fldSimple>
  </w:p>
  <w:p w:rsidR="00FA5697" w:rsidRDefault="00FA5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D70" w:rsidRDefault="00E87D70" w:rsidP="001E0BCF">
      <w:r>
        <w:separator/>
      </w:r>
    </w:p>
  </w:footnote>
  <w:footnote w:type="continuationSeparator" w:id="0">
    <w:p w:rsidR="00E87D70" w:rsidRDefault="00E87D70" w:rsidP="001E0BCF">
      <w:r>
        <w:continuationSeparator/>
      </w:r>
    </w:p>
  </w:footnote>
  <w:footnote w:id="1">
    <w:p w:rsidR="00AD1AF6" w:rsidRPr="0055544D" w:rsidRDefault="00AD1AF6" w:rsidP="00AD1AF6">
      <w:pPr>
        <w:pStyle w:val="FootnoteText"/>
        <w:rPr>
          <w:i/>
        </w:rPr>
      </w:pPr>
      <w:r w:rsidRPr="0055544D">
        <w:rPr>
          <w:rStyle w:val="FootnoteReference"/>
          <w:i/>
        </w:rPr>
        <w:footnoteRef/>
      </w:r>
      <w:r w:rsidRPr="0055544D">
        <w:rPr>
          <w:i/>
        </w:rPr>
        <w:t xml:space="preserve"> </w:t>
      </w:r>
      <w:r w:rsidR="007A4584" w:rsidRPr="00E967C5">
        <w:rPr>
          <w:i/>
          <w:lang w:val="sq-AL"/>
        </w:rPr>
        <w:t>Kjo letër ju drejtohet kandidatëve të kualifikuar, ata të cilët do të ftohen për të dorëzuar tenderët</w:t>
      </w:r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CF" w:rsidRDefault="00EF1B32" w:rsidP="001E0BCF">
    <w:pPr>
      <w:tabs>
        <w:tab w:val="left" w:pos="426"/>
      </w:tabs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highlight w:val="lightGray"/>
      </w:rPr>
      <w:t>“[shëno l</w:t>
    </w:r>
    <w:r w:rsidR="007A4584" w:rsidRPr="007A4584">
      <w:rPr>
        <w:rFonts w:ascii="Arial" w:hAnsi="Arial" w:cs="Arial"/>
        <w:b/>
        <w:i/>
        <w:highlight w:val="lightGray"/>
      </w:rPr>
      <w:t>ogon tuaj]”</w:t>
    </w:r>
  </w:p>
  <w:p w:rsidR="001E0BCF" w:rsidRDefault="001E0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693B"/>
    <w:rsid w:val="000078E3"/>
    <w:rsid w:val="00011BA7"/>
    <w:rsid w:val="00081528"/>
    <w:rsid w:val="000B4277"/>
    <w:rsid w:val="000D1448"/>
    <w:rsid w:val="000D1FC5"/>
    <w:rsid w:val="001408DC"/>
    <w:rsid w:val="00144010"/>
    <w:rsid w:val="00146AC1"/>
    <w:rsid w:val="00164739"/>
    <w:rsid w:val="001D1639"/>
    <w:rsid w:val="001E0BCF"/>
    <w:rsid w:val="00212F07"/>
    <w:rsid w:val="0023006D"/>
    <w:rsid w:val="00237B4B"/>
    <w:rsid w:val="00275B9B"/>
    <w:rsid w:val="00293C46"/>
    <w:rsid w:val="002A4AE9"/>
    <w:rsid w:val="002A6E10"/>
    <w:rsid w:val="002B080F"/>
    <w:rsid w:val="002B7530"/>
    <w:rsid w:val="002E041C"/>
    <w:rsid w:val="00303C8C"/>
    <w:rsid w:val="00345AA2"/>
    <w:rsid w:val="003461C6"/>
    <w:rsid w:val="003A5A47"/>
    <w:rsid w:val="004D4B00"/>
    <w:rsid w:val="004E7D57"/>
    <w:rsid w:val="00552B52"/>
    <w:rsid w:val="00554F56"/>
    <w:rsid w:val="005C29D6"/>
    <w:rsid w:val="005E33DC"/>
    <w:rsid w:val="00641B83"/>
    <w:rsid w:val="00667277"/>
    <w:rsid w:val="006A55C0"/>
    <w:rsid w:val="006D4615"/>
    <w:rsid w:val="006E4A4A"/>
    <w:rsid w:val="00787770"/>
    <w:rsid w:val="007978F7"/>
    <w:rsid w:val="007A4584"/>
    <w:rsid w:val="0081532B"/>
    <w:rsid w:val="00825991"/>
    <w:rsid w:val="00850EE2"/>
    <w:rsid w:val="008A1D2A"/>
    <w:rsid w:val="008B7073"/>
    <w:rsid w:val="008C7B39"/>
    <w:rsid w:val="008E5558"/>
    <w:rsid w:val="008F1AF4"/>
    <w:rsid w:val="00905213"/>
    <w:rsid w:val="0092544A"/>
    <w:rsid w:val="00981BD5"/>
    <w:rsid w:val="0098693B"/>
    <w:rsid w:val="009D7C04"/>
    <w:rsid w:val="009E0252"/>
    <w:rsid w:val="00A37EED"/>
    <w:rsid w:val="00A706FC"/>
    <w:rsid w:val="00A76707"/>
    <w:rsid w:val="00A93C36"/>
    <w:rsid w:val="00A93EFE"/>
    <w:rsid w:val="00AD1AF6"/>
    <w:rsid w:val="00B62005"/>
    <w:rsid w:val="00B712B9"/>
    <w:rsid w:val="00B83005"/>
    <w:rsid w:val="00C216A0"/>
    <w:rsid w:val="00C2461E"/>
    <w:rsid w:val="00CB0C39"/>
    <w:rsid w:val="00D2049D"/>
    <w:rsid w:val="00D20BB7"/>
    <w:rsid w:val="00D27B4B"/>
    <w:rsid w:val="00D3005E"/>
    <w:rsid w:val="00D379BE"/>
    <w:rsid w:val="00D92B6D"/>
    <w:rsid w:val="00E31973"/>
    <w:rsid w:val="00E87D70"/>
    <w:rsid w:val="00E967C5"/>
    <w:rsid w:val="00EF1B32"/>
    <w:rsid w:val="00F20FE9"/>
    <w:rsid w:val="00F225C8"/>
    <w:rsid w:val="00FA5697"/>
    <w:rsid w:val="00FE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8E3"/>
    <w:rPr>
      <w:sz w:val="24"/>
      <w:szCs w:val="24"/>
      <w:lang w:val="sq-AL"/>
    </w:rPr>
  </w:style>
  <w:style w:type="paragraph" w:styleId="Heading4">
    <w:name w:val="heading 4"/>
    <w:basedOn w:val="Normal"/>
    <w:next w:val="Normal"/>
    <w:qFormat/>
    <w:rsid w:val="000078E3"/>
    <w:pPr>
      <w:keepNext/>
      <w:tabs>
        <w:tab w:val="left" w:pos="709"/>
        <w:tab w:val="num" w:pos="1620"/>
      </w:tabs>
      <w:autoSpaceDE w:val="0"/>
      <w:autoSpaceDN w:val="0"/>
      <w:spacing w:before="120" w:after="120"/>
      <w:ind w:left="900"/>
      <w:outlineLvl w:val="3"/>
    </w:pPr>
    <w:rPr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0BCF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link w:val="Header"/>
    <w:rsid w:val="001E0BC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E0BCF"/>
    <w:pPr>
      <w:tabs>
        <w:tab w:val="center" w:pos="4680"/>
        <w:tab w:val="right" w:pos="9360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1E0BCF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AD1AF6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AD1AF6"/>
    <w:rPr>
      <w:lang w:val="en-GB"/>
    </w:rPr>
  </w:style>
  <w:style w:type="character" w:styleId="FootnoteReference">
    <w:name w:val="footnote reference"/>
    <w:rsid w:val="00AD1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1188-6350-445D-B904-EA7EF71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Dariusz Piasta</dc:creator>
  <cp:lastModifiedBy>vlora ferizi</cp:lastModifiedBy>
  <cp:revision>5</cp:revision>
  <cp:lastPrinted>2011-05-31T12:59:00Z</cp:lastPrinted>
  <dcterms:created xsi:type="dcterms:W3CDTF">2016-03-10T09:21:00Z</dcterms:created>
  <dcterms:modified xsi:type="dcterms:W3CDTF">2016-05-04T09:16:00Z</dcterms:modified>
</cp:coreProperties>
</file>